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99822" w14:textId="77777777" w:rsidR="00DF0A09" w:rsidRDefault="00DF0A09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6C42D9" w14:paraId="4BF6C3F5" w14:textId="77777777" w:rsidTr="00DF0A09">
        <w:tc>
          <w:tcPr>
            <w:tcW w:w="2621" w:type="dxa"/>
          </w:tcPr>
          <w:p w14:paraId="173E350F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88638B8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603AD47E" w14:textId="77777777" w:rsidR="006C42D9" w:rsidRPr="006C42D9" w:rsidRDefault="00EA0B5A" w:rsidP="00CD2E27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</w:t>
            </w:r>
            <w:r w:rsidR="006C42D9" w:rsidRPr="006C42D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E186E" w:rsidRPr="00BE186E">
              <w:rPr>
                <w:rFonts w:ascii="Arial" w:hAnsi="Arial" w:cs="Arial"/>
                <w:b/>
              </w:rPr>
              <w:t>2</w:t>
            </w:r>
            <w:r w:rsidR="001F6186" w:rsidRPr="00BE186E">
              <w:rPr>
                <w:rFonts w:ascii="Arial" w:hAnsi="Arial" w:cs="Arial"/>
                <w:b/>
              </w:rPr>
              <w:t>/DWES/</w:t>
            </w:r>
            <w:r w:rsidR="00847911" w:rsidRPr="00BE186E">
              <w:rPr>
                <w:rFonts w:ascii="Arial" w:hAnsi="Arial" w:cs="Arial"/>
                <w:b/>
              </w:rPr>
              <w:t>OST</w:t>
            </w:r>
            <w:r w:rsidR="001F6186" w:rsidRPr="00BE186E">
              <w:rPr>
                <w:rFonts w:ascii="Arial" w:hAnsi="Arial" w:cs="Arial"/>
                <w:b/>
              </w:rPr>
              <w:t>/FFW/201</w:t>
            </w:r>
            <w:r w:rsidR="00CD2E27" w:rsidRPr="00BE186E">
              <w:rPr>
                <w:rFonts w:ascii="Arial" w:hAnsi="Arial" w:cs="Arial"/>
                <w:b/>
              </w:rPr>
              <w:t>8</w:t>
            </w:r>
          </w:p>
        </w:tc>
      </w:tr>
    </w:tbl>
    <w:p w14:paraId="54C87435" w14:textId="77777777"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14:paraId="291EE5CE" w14:textId="77777777"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14:paraId="6663CDED" w14:textId="77777777" w:rsidTr="00D406F5">
        <w:tc>
          <w:tcPr>
            <w:tcW w:w="3794" w:type="dxa"/>
          </w:tcPr>
          <w:p w14:paraId="2162CD6E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666FB446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14:paraId="0B86CE71" w14:textId="77777777" w:rsidTr="00D406F5">
        <w:tc>
          <w:tcPr>
            <w:tcW w:w="3794" w:type="dxa"/>
          </w:tcPr>
          <w:p w14:paraId="1DDFD78A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F5C85D3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14:paraId="31C04872" w14:textId="77777777" w:rsidTr="00D406F5">
        <w:tc>
          <w:tcPr>
            <w:tcW w:w="3794" w:type="dxa"/>
          </w:tcPr>
          <w:p w14:paraId="4DAA6FE9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1E941397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14:paraId="21829FBF" w14:textId="77777777" w:rsidTr="00D406F5">
        <w:tc>
          <w:tcPr>
            <w:tcW w:w="3794" w:type="dxa"/>
          </w:tcPr>
          <w:p w14:paraId="38A806EB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211E467B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14:paraId="6A263E93" w14:textId="77777777" w:rsidTr="00D406F5">
        <w:tc>
          <w:tcPr>
            <w:tcW w:w="3794" w:type="dxa"/>
          </w:tcPr>
          <w:p w14:paraId="2B372BAB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7E930B52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14:paraId="18DD8C61" w14:textId="77777777" w:rsidTr="00D406F5">
        <w:tc>
          <w:tcPr>
            <w:tcW w:w="3794" w:type="dxa"/>
          </w:tcPr>
          <w:p w14:paraId="583B7BEC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7D0DE37F" w14:textId="77777777"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065F27DA" w14:textId="77777777"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14:paraId="0B889C08" w14:textId="77777777"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14:paraId="6C330DA3" w14:textId="77777777" w:rsidTr="002A741D">
        <w:tc>
          <w:tcPr>
            <w:tcW w:w="4662" w:type="dxa"/>
          </w:tcPr>
          <w:p w14:paraId="12D69D79" w14:textId="77777777"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14:paraId="4E63F822" w14:textId="77777777"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14:paraId="1D3C1FF6" w14:textId="77777777" w:rsidTr="002A741D">
        <w:tc>
          <w:tcPr>
            <w:tcW w:w="4662" w:type="dxa"/>
          </w:tcPr>
          <w:p w14:paraId="7D9F0585" w14:textId="77777777" w:rsidR="002A741D" w:rsidRDefault="00876F57" w:rsidP="00A925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</w:t>
            </w:r>
            <w:r w:rsidR="00A92573">
              <w:rPr>
                <w:rFonts w:ascii="Arial" w:hAnsi="Arial" w:cs="Arial"/>
              </w:rPr>
              <w:t xml:space="preserve"> prawne</w:t>
            </w:r>
          </w:p>
        </w:tc>
        <w:tc>
          <w:tcPr>
            <w:tcW w:w="4662" w:type="dxa"/>
          </w:tcPr>
          <w:p w14:paraId="58A3C151" w14:textId="77777777"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26A2EA8C" w14:textId="77777777" w:rsidR="003F11FC" w:rsidRDefault="003F11FC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30CCFF4" w14:textId="77777777"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14:paraId="2D92AE57" w14:textId="77777777"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14:paraId="6F370C41" w14:textId="77777777" w:rsidR="00DB71A2" w:rsidRDefault="00561103" w:rsidP="00141E6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</w:t>
      </w:r>
      <w:r w:rsidR="00BE186E">
        <w:rPr>
          <w:rFonts w:ascii="Arial" w:hAnsi="Arial" w:cs="Arial"/>
          <w:sz w:val="20"/>
          <w:szCs w:val="20"/>
        </w:rPr>
        <w:t xml:space="preserve">). </w:t>
      </w:r>
    </w:p>
    <w:p w14:paraId="2DDE12D9" w14:textId="77777777" w:rsidR="00561103" w:rsidRPr="00DB4E34" w:rsidRDefault="00141E67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uję zawód/ czynności radcy prawnego w rozumieniu</w:t>
      </w:r>
      <w:r>
        <w:rPr>
          <w:rFonts w:ascii="Arial" w:eastAsia="Times New Roman" w:hAnsi="Arial" w:cs="Arial"/>
          <w:sz w:val="20"/>
          <w:szCs w:val="20"/>
        </w:rPr>
        <w:t xml:space="preserve"> ustawy z dnia 6 lipca 1982 r. o radcach prawnych (t. j. Dz.U </w:t>
      </w:r>
      <w:r w:rsidRPr="00745E61">
        <w:rPr>
          <w:rFonts w:ascii="Arial" w:eastAsia="Times New Roman" w:hAnsi="Arial" w:cs="Arial"/>
          <w:sz w:val="20"/>
          <w:szCs w:val="20"/>
        </w:rPr>
        <w:t xml:space="preserve"> 2017 poz. 1870</w:t>
      </w:r>
      <w:r>
        <w:rPr>
          <w:rFonts w:ascii="Arial" w:eastAsia="Times New Roman" w:hAnsi="Arial" w:cs="Arial"/>
          <w:sz w:val="20"/>
          <w:szCs w:val="20"/>
        </w:rPr>
        <w:t xml:space="preserve">z </w:t>
      </w:r>
      <w:proofErr w:type="spellStart"/>
      <w:r>
        <w:rPr>
          <w:rFonts w:ascii="Arial" w:eastAsia="Times New Roman" w:hAnsi="Arial" w:cs="Arial"/>
          <w:sz w:val="20"/>
          <w:szCs w:val="20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z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adwokata w rozumieniu </w:t>
      </w:r>
      <w:r>
        <w:rPr>
          <w:rFonts w:ascii="Arial" w:eastAsia="Times New Roman" w:hAnsi="Arial" w:cs="Arial"/>
          <w:sz w:val="20"/>
          <w:szCs w:val="20"/>
        </w:rPr>
        <w:t xml:space="preserve">ustawy z dnia 26 maja 1982 r. Prawo o adwokaturze (t. j. </w:t>
      </w:r>
      <w:r w:rsidRPr="00745E61">
        <w:rPr>
          <w:rFonts w:ascii="Arial" w:eastAsia="Times New Roman" w:hAnsi="Arial" w:cs="Arial"/>
          <w:sz w:val="20"/>
          <w:szCs w:val="20"/>
        </w:rPr>
        <w:t>Dz.U. 2018 poz. 1184</w:t>
      </w:r>
      <w:r>
        <w:rPr>
          <w:rFonts w:ascii="Arial" w:eastAsia="Times New Roman" w:hAnsi="Arial" w:cs="Arial"/>
          <w:sz w:val="20"/>
          <w:szCs w:val="20"/>
        </w:rPr>
        <w:t xml:space="preserve">, z </w:t>
      </w:r>
      <w:proofErr w:type="spellStart"/>
      <w:r>
        <w:rPr>
          <w:rFonts w:ascii="Arial" w:eastAsia="Times New Roman" w:hAnsi="Arial" w:cs="Arial"/>
          <w:sz w:val="20"/>
          <w:szCs w:val="20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</w:rPr>
        <w:t>. zm.),</w:t>
      </w:r>
      <w:r>
        <w:rPr>
          <w:rFonts w:ascii="Arial" w:hAnsi="Arial" w:cs="Arial"/>
          <w:sz w:val="20"/>
          <w:szCs w:val="20"/>
        </w:rPr>
        <w:t xml:space="preserve"> Numer wpisu na liście adwokatów/radców prawnych: .................................. </w:t>
      </w:r>
      <w:r w:rsidR="00BE186E">
        <w:rPr>
          <w:rFonts w:ascii="Arial" w:hAnsi="Arial" w:cs="Arial"/>
          <w:sz w:val="20"/>
          <w:szCs w:val="20"/>
        </w:rPr>
        <w:t>(proszę uzupełnić)</w:t>
      </w:r>
      <w:r>
        <w:rPr>
          <w:rFonts w:ascii="Arial" w:hAnsi="Arial" w:cs="Arial"/>
          <w:sz w:val="20"/>
          <w:szCs w:val="20"/>
        </w:rPr>
        <w:t>.</w:t>
      </w:r>
    </w:p>
    <w:p w14:paraId="3B85E4C6" w14:textId="77777777"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14:paraId="1AA666E2" w14:textId="77777777"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Siatkatabeli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14:paraId="3A177903" w14:textId="77777777" w:rsidTr="00766D9C">
        <w:tc>
          <w:tcPr>
            <w:tcW w:w="803" w:type="dxa"/>
          </w:tcPr>
          <w:p w14:paraId="7CC5B59A" w14:textId="77777777" w:rsidR="00766D9C" w:rsidRPr="00DB4E34" w:rsidRDefault="00766D9C" w:rsidP="003550F7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14:paraId="47D4DC6A" w14:textId="77777777"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14:paraId="4C18B7EE" w14:textId="77777777"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14:paraId="6B55151A" w14:textId="77777777" w:rsidR="00766D9C" w:rsidRPr="00DB4E34" w:rsidRDefault="00766D9C" w:rsidP="003550F7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14:paraId="24C6CB15" w14:textId="77777777" w:rsidTr="00766D9C">
        <w:tc>
          <w:tcPr>
            <w:tcW w:w="803" w:type="dxa"/>
          </w:tcPr>
          <w:p w14:paraId="318A3797" w14:textId="77777777"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14:paraId="1E836AFB" w14:textId="77777777"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2ABF1D5" w14:textId="77777777"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9693945" w14:textId="77777777"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</w:tr>
      <w:tr w:rsidR="00766D9C" w:rsidRPr="00DB4E34" w14:paraId="554A062B" w14:textId="77777777" w:rsidTr="00766D9C">
        <w:tc>
          <w:tcPr>
            <w:tcW w:w="803" w:type="dxa"/>
          </w:tcPr>
          <w:p w14:paraId="7969B540" w14:textId="77777777"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14:paraId="675B432C" w14:textId="77777777"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32CD09E" w14:textId="77777777"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594C0AE0" w14:textId="77777777"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14:paraId="117403B8" w14:textId="77777777" w:rsidTr="00766D9C">
        <w:tc>
          <w:tcPr>
            <w:tcW w:w="803" w:type="dxa"/>
          </w:tcPr>
          <w:p w14:paraId="13DB94D0" w14:textId="77777777"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14:paraId="69E8A655" w14:textId="77777777"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D42029E" w14:textId="77777777"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086B24EB" w14:textId="77777777"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</w:tr>
    </w:tbl>
    <w:p w14:paraId="2ABF7419" w14:textId="77777777"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14:paraId="0DD5BD26" w14:textId="77777777" w:rsidR="00561103" w:rsidRPr="00F164D0" w:rsidRDefault="00766D9C" w:rsidP="00F164D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341C4A">
        <w:rPr>
          <w:rFonts w:ascii="Arial" w:hAnsi="Arial" w:cs="Arial"/>
          <w:sz w:val="20"/>
          <w:szCs w:val="20"/>
        </w:rPr>
        <w:t>2015</w:t>
      </w:r>
      <w:r w:rsidR="00F86849">
        <w:rPr>
          <w:rFonts w:ascii="Arial" w:hAnsi="Arial" w:cs="Arial"/>
          <w:sz w:val="20"/>
          <w:szCs w:val="20"/>
        </w:rPr>
        <w:t>-</w:t>
      </w:r>
      <w:r w:rsidR="00341C4A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="00561103" w:rsidRPr="00E82280">
        <w:rPr>
          <w:rFonts w:ascii="Arial" w:hAnsi="Arial" w:cs="Arial"/>
          <w:sz w:val="20"/>
          <w:szCs w:val="20"/>
        </w:rPr>
        <w:t>30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561103">
        <w:rPr>
          <w:rFonts w:ascii="Arial" w:hAnsi="Arial" w:cs="Arial"/>
          <w:sz w:val="20"/>
          <w:szCs w:val="20"/>
        </w:rPr>
        <w:t>,</w:t>
      </w:r>
      <w:r w:rsidR="00561103"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14:paraId="5093F435" w14:textId="77777777" w:rsidTr="003550F7">
        <w:tc>
          <w:tcPr>
            <w:tcW w:w="893" w:type="pct"/>
            <w:vAlign w:val="center"/>
          </w:tcPr>
          <w:p w14:paraId="5BC61B04" w14:textId="77777777"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14:paraId="5A075BD7" w14:textId="77777777"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14:paraId="675B3CD1" w14:textId="77777777"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14:paraId="3239057A" w14:textId="77777777" w:rsidR="00561103" w:rsidRPr="00CC7F41" w:rsidRDefault="00561103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14:paraId="415BD6A7" w14:textId="77777777" w:rsidTr="003550F7">
        <w:tc>
          <w:tcPr>
            <w:tcW w:w="893" w:type="pct"/>
            <w:vAlign w:val="center"/>
          </w:tcPr>
          <w:p w14:paraId="570C7BC1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14:paraId="14F4878A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0400663E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14:paraId="1E5F1957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14:paraId="09D5A386" w14:textId="77777777" w:rsidTr="003550F7">
        <w:tc>
          <w:tcPr>
            <w:tcW w:w="893" w:type="pct"/>
            <w:vAlign w:val="center"/>
          </w:tcPr>
          <w:p w14:paraId="7B469969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14:paraId="5E783BB1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4596DA87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14:paraId="474A5618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14:paraId="7547E31C" w14:textId="77777777" w:rsidTr="003550F7">
        <w:tc>
          <w:tcPr>
            <w:tcW w:w="4408" w:type="pct"/>
            <w:gridSpan w:val="3"/>
            <w:vAlign w:val="center"/>
          </w:tcPr>
          <w:p w14:paraId="63EF061F" w14:textId="77777777" w:rsidR="00561103" w:rsidRPr="00CC7F41" w:rsidRDefault="00561103" w:rsidP="003550F7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14:paraId="63CAC72D" w14:textId="77777777"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</w:tbl>
    <w:p w14:paraId="61E09A3D" w14:textId="77777777"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089F3C0" w14:textId="77777777" w:rsidR="00AF0966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58BB35" w14:textId="77777777" w:rsidR="00666C8A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212AB69" w14:textId="77777777"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 w:rsidR="00A205CA">
        <w:rPr>
          <w:rFonts w:ascii="Arial" w:eastAsia="Times New Roman" w:hAnsi="Arial" w:cs="Arial"/>
          <w:sz w:val="20"/>
          <w:szCs w:val="20"/>
        </w:rPr>
        <w:t>związaną</w:t>
      </w:r>
      <w:r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 w:rsidR="00A205CA"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1146A135" w14:textId="77777777"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14:paraId="5DA31B5C" w14:textId="77777777" w:rsidR="002A563C" w:rsidRDefault="00C20048" w:rsidP="002A563C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="008F4650">
        <w:rPr>
          <w:rFonts w:ascii="Arial" w:eastAsia="Times New Roman" w:hAnsi="Arial" w:cs="Arial"/>
          <w:b/>
          <w:sz w:val="20"/>
          <w:szCs w:val="20"/>
        </w:rPr>
        <w:t xml:space="preserve"> kapitałowo lub osobowo z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 w:rsidR="008F4650"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 w:rsidR="008F4650"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14:paraId="555D7F99" w14:textId="77777777"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7EF4EEFD" w14:textId="77777777"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15815B05" w14:textId="77777777"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1E8D9314" w14:textId="77777777" w:rsidR="006C42D9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38502BF3" w14:textId="77777777" w:rsidR="00CD2E27" w:rsidRDefault="00CD2E27" w:rsidP="00BE186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86E">
        <w:rPr>
          <w:rFonts w:ascii="Arial" w:eastAsia="Times New Roman" w:hAnsi="Arial" w:cs="Arial"/>
          <w:sz w:val="20"/>
          <w:szCs w:val="20"/>
        </w:rPr>
        <w:t>Oświadczam, że wypełniłem obowiązki informacyjne przewidziane w art. 13 lub art. 14 RODO</w:t>
      </w:r>
      <w:r w:rsidRPr="00BE186E">
        <w:rPr>
          <w:rFonts w:ascii="Arial" w:eastAsia="Times New Roman" w:hAnsi="Arial" w:cs="Arial"/>
          <w:sz w:val="20"/>
          <w:szCs w:val="20"/>
          <w:vertAlign w:val="superscript"/>
        </w:rPr>
        <w:t>1)</w:t>
      </w:r>
      <w:r w:rsidRPr="00BE186E">
        <w:rPr>
          <w:rFonts w:ascii="Arial" w:eastAsia="Times New Roman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w niniejszym zapytaniu ”.</w:t>
      </w:r>
    </w:p>
    <w:p w14:paraId="76B2E044" w14:textId="77777777" w:rsidR="003F11FC" w:rsidRPr="00EE2F82" w:rsidRDefault="003F11FC" w:rsidP="003F11FC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E2F82">
        <w:rPr>
          <w:rFonts w:ascii="Arial" w:hAnsi="Arial" w:cs="Arial"/>
          <w:sz w:val="20"/>
          <w:szCs w:val="20"/>
        </w:rPr>
        <w:t>Oświadczam, że zapoznałem się z informacjami Administratora Danych Osobowych dotyczących ochrony danych osobowych (część XIV zapytania ofertowego) i wyrażam zgodę na przetwarzanie moich danych osobowych.</w:t>
      </w:r>
    </w:p>
    <w:p w14:paraId="47528C7C" w14:textId="77777777" w:rsidR="00CD2E27" w:rsidRDefault="00CD2E27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4E44D95" w14:textId="77777777" w:rsidR="009025D0" w:rsidRDefault="009025D0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0581337C" w14:textId="77777777" w:rsidR="002A563C" w:rsidRPr="006C42D9" w:rsidRDefault="002A563C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48A0D42B" w14:textId="77777777"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5CF85155" w14:textId="77777777"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14:paraId="3D55104E" w14:textId="77777777"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14:paraId="035F65CB" w14:textId="77777777"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14:paraId="7DD0CDF8" w14:textId="77777777"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14:paraId="4E7AB042" w14:textId="77777777"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53C8B5E8" w14:textId="77777777"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14:paraId="55F76EA1" w14:textId="77777777"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14:paraId="105BFF2B" w14:textId="77777777" w:rsidR="006C42D9" w:rsidRPr="006C42D9" w:rsidRDefault="006C42D9" w:rsidP="006C42D9">
      <w:pPr>
        <w:rPr>
          <w:rFonts w:ascii="Arial" w:eastAsia="Calibri" w:hAnsi="Arial" w:cs="Arial"/>
          <w:i/>
          <w:sz w:val="20"/>
          <w:szCs w:val="20"/>
        </w:rPr>
      </w:pPr>
    </w:p>
    <w:p w14:paraId="3458BE95" w14:textId="77777777" w:rsidR="00FF1EE3" w:rsidRDefault="00FF1EE3"/>
    <w:p w14:paraId="4B94292E" w14:textId="77777777" w:rsidR="00BD4F8D" w:rsidRDefault="00BD4F8D"/>
    <w:sectPr w:rsidR="00BD4F8D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48F12" w14:textId="77777777" w:rsidR="00484E4C" w:rsidRDefault="00484E4C" w:rsidP="006E3681">
      <w:pPr>
        <w:spacing w:after="0" w:line="240" w:lineRule="auto"/>
      </w:pPr>
      <w:r>
        <w:separator/>
      </w:r>
    </w:p>
  </w:endnote>
  <w:endnote w:type="continuationSeparator" w:id="0">
    <w:p w14:paraId="44567390" w14:textId="77777777" w:rsidR="00484E4C" w:rsidRDefault="00484E4C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96821" w14:textId="77777777"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BD51" w14:textId="77777777" w:rsidR="0087656E" w:rsidRDefault="0087656E">
    <w:pPr>
      <w:pStyle w:val="Stopka"/>
    </w:pPr>
    <w:r>
      <w:rPr>
        <w:noProof/>
        <w:lang w:val="en-US"/>
      </w:rPr>
      <w:drawing>
        <wp:inline distT="0" distB="0" distL="0" distR="0" wp14:anchorId="322D64E0" wp14:editId="1283C117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016D" w14:textId="77777777" w:rsidR="001E581D" w:rsidRDefault="0087656E">
    <w:pPr>
      <w:pStyle w:val="Stopka"/>
    </w:pPr>
    <w:r>
      <w:rPr>
        <w:noProof/>
        <w:lang w:val="en-US"/>
      </w:rPr>
      <w:drawing>
        <wp:inline distT="0" distB="0" distL="0" distR="0" wp14:anchorId="63934F6B" wp14:editId="255AA153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C9564" w14:textId="77777777" w:rsidR="00484E4C" w:rsidRDefault="00484E4C" w:rsidP="006E3681">
      <w:pPr>
        <w:spacing w:after="0" w:line="240" w:lineRule="auto"/>
      </w:pPr>
      <w:r>
        <w:separator/>
      </w:r>
    </w:p>
  </w:footnote>
  <w:footnote w:type="continuationSeparator" w:id="0">
    <w:p w14:paraId="3326E23F" w14:textId="77777777" w:rsidR="00484E4C" w:rsidRDefault="00484E4C" w:rsidP="006E3681">
      <w:pPr>
        <w:spacing w:after="0" w:line="240" w:lineRule="auto"/>
      </w:pPr>
      <w:r>
        <w:continuationSeparator/>
      </w:r>
    </w:p>
  </w:footnote>
  <w:footnote w:id="1">
    <w:p w14:paraId="20EBC4BF" w14:textId="77777777" w:rsidR="00876F57" w:rsidRPr="00C20048" w:rsidRDefault="00876F57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14:paraId="0FE793D4" w14:textId="77777777" w:rsidR="00876F57" w:rsidRPr="00C20048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421EE795" w14:textId="77777777" w:rsidR="00876F57" w:rsidRDefault="00876F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490B7" w14:textId="77777777"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0651" w14:textId="77777777" w:rsidR="00242EB4" w:rsidRDefault="00EE2F82" w:rsidP="009F4EBF">
    <w:pPr>
      <w:pStyle w:val="Nagwek"/>
    </w:pPr>
  </w:p>
  <w:p w14:paraId="47885513" w14:textId="77777777" w:rsidR="00242EB4" w:rsidRDefault="00EE2F82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4D722" w14:textId="77777777"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C7B"/>
    <w:multiLevelType w:val="hybridMultilevel"/>
    <w:tmpl w:val="AAE0EE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2A4E53"/>
    <w:multiLevelType w:val="hybridMultilevel"/>
    <w:tmpl w:val="0CE06186"/>
    <w:lvl w:ilvl="0" w:tplc="4C8CF9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21"/>
  </w:num>
  <w:num w:numId="3">
    <w:abstractNumId w:val="4"/>
  </w:num>
  <w:num w:numId="4">
    <w:abstractNumId w:val="18"/>
  </w:num>
  <w:num w:numId="5">
    <w:abstractNumId w:val="35"/>
  </w:num>
  <w:num w:numId="6">
    <w:abstractNumId w:val="5"/>
  </w:num>
  <w:num w:numId="7">
    <w:abstractNumId w:val="34"/>
  </w:num>
  <w:num w:numId="8">
    <w:abstractNumId w:val="3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2"/>
  </w:num>
  <w:num w:numId="12">
    <w:abstractNumId w:val="0"/>
  </w:num>
  <w:num w:numId="13">
    <w:abstractNumId w:val="22"/>
  </w:num>
  <w:num w:numId="14">
    <w:abstractNumId w:val="13"/>
  </w:num>
  <w:num w:numId="15">
    <w:abstractNumId w:val="20"/>
  </w:num>
  <w:num w:numId="16">
    <w:abstractNumId w:val="23"/>
  </w:num>
  <w:num w:numId="17">
    <w:abstractNumId w:val="25"/>
  </w:num>
  <w:num w:numId="18">
    <w:abstractNumId w:val="36"/>
  </w:num>
  <w:num w:numId="19">
    <w:abstractNumId w:val="10"/>
  </w:num>
  <w:num w:numId="20">
    <w:abstractNumId w:val="7"/>
  </w:num>
  <w:num w:numId="21">
    <w:abstractNumId w:val="29"/>
  </w:num>
  <w:num w:numId="22">
    <w:abstractNumId w:val="33"/>
  </w:num>
  <w:num w:numId="23">
    <w:abstractNumId w:val="28"/>
  </w:num>
  <w:num w:numId="24">
    <w:abstractNumId w:val="37"/>
  </w:num>
  <w:num w:numId="25">
    <w:abstractNumId w:val="9"/>
  </w:num>
  <w:num w:numId="26">
    <w:abstractNumId w:val="26"/>
  </w:num>
  <w:num w:numId="27">
    <w:abstractNumId w:val="38"/>
  </w:num>
  <w:num w:numId="28">
    <w:abstractNumId w:val="14"/>
  </w:num>
  <w:num w:numId="29">
    <w:abstractNumId w:val="17"/>
  </w:num>
  <w:num w:numId="30">
    <w:abstractNumId w:val="8"/>
  </w:num>
  <w:num w:numId="31">
    <w:abstractNumId w:val="24"/>
  </w:num>
  <w:num w:numId="32">
    <w:abstractNumId w:val="12"/>
  </w:num>
  <w:num w:numId="33">
    <w:abstractNumId w:val="2"/>
  </w:num>
  <w:num w:numId="34">
    <w:abstractNumId w:val="27"/>
  </w:num>
  <w:num w:numId="35">
    <w:abstractNumId w:val="16"/>
  </w:num>
  <w:num w:numId="36">
    <w:abstractNumId w:val="15"/>
  </w:num>
  <w:num w:numId="37">
    <w:abstractNumId w:val="3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33915"/>
    <w:rsid w:val="00047CA0"/>
    <w:rsid w:val="00050858"/>
    <w:rsid w:val="00051DF7"/>
    <w:rsid w:val="0005515F"/>
    <w:rsid w:val="000665AD"/>
    <w:rsid w:val="00067D36"/>
    <w:rsid w:val="00073E8C"/>
    <w:rsid w:val="000920C6"/>
    <w:rsid w:val="000A732C"/>
    <w:rsid w:val="000C37AB"/>
    <w:rsid w:val="000C7E6D"/>
    <w:rsid w:val="000D1C03"/>
    <w:rsid w:val="000D3A2D"/>
    <w:rsid w:val="000D5820"/>
    <w:rsid w:val="00101051"/>
    <w:rsid w:val="001052A7"/>
    <w:rsid w:val="0014108D"/>
    <w:rsid w:val="00141E67"/>
    <w:rsid w:val="00146C9B"/>
    <w:rsid w:val="00150A2C"/>
    <w:rsid w:val="00160208"/>
    <w:rsid w:val="00190656"/>
    <w:rsid w:val="001A25BB"/>
    <w:rsid w:val="001A3A31"/>
    <w:rsid w:val="001D2DB0"/>
    <w:rsid w:val="001D63FD"/>
    <w:rsid w:val="001F6186"/>
    <w:rsid w:val="00201873"/>
    <w:rsid w:val="002056BC"/>
    <w:rsid w:val="0025703B"/>
    <w:rsid w:val="00263C11"/>
    <w:rsid w:val="002646F9"/>
    <w:rsid w:val="00280758"/>
    <w:rsid w:val="0028473D"/>
    <w:rsid w:val="00284864"/>
    <w:rsid w:val="002A563C"/>
    <w:rsid w:val="002A63A6"/>
    <w:rsid w:val="002A72DD"/>
    <w:rsid w:val="002A741D"/>
    <w:rsid w:val="002B39AD"/>
    <w:rsid w:val="002E3DFB"/>
    <w:rsid w:val="003071B9"/>
    <w:rsid w:val="003266BE"/>
    <w:rsid w:val="00341C4A"/>
    <w:rsid w:val="0034541B"/>
    <w:rsid w:val="00360310"/>
    <w:rsid w:val="00371696"/>
    <w:rsid w:val="0038153C"/>
    <w:rsid w:val="003865D5"/>
    <w:rsid w:val="00387597"/>
    <w:rsid w:val="00390040"/>
    <w:rsid w:val="00395C37"/>
    <w:rsid w:val="003C18BC"/>
    <w:rsid w:val="003C4EF1"/>
    <w:rsid w:val="003E46E7"/>
    <w:rsid w:val="003F11FC"/>
    <w:rsid w:val="004221D4"/>
    <w:rsid w:val="00427F58"/>
    <w:rsid w:val="004354A1"/>
    <w:rsid w:val="004445A8"/>
    <w:rsid w:val="00465BC6"/>
    <w:rsid w:val="00466496"/>
    <w:rsid w:val="004806D0"/>
    <w:rsid w:val="00484E4C"/>
    <w:rsid w:val="004979F0"/>
    <w:rsid w:val="004C181F"/>
    <w:rsid w:val="004C6E8A"/>
    <w:rsid w:val="004D333E"/>
    <w:rsid w:val="00517BB9"/>
    <w:rsid w:val="00560828"/>
    <w:rsid w:val="00561103"/>
    <w:rsid w:val="00583701"/>
    <w:rsid w:val="005A2FA1"/>
    <w:rsid w:val="005A4907"/>
    <w:rsid w:val="005B5041"/>
    <w:rsid w:val="005C2D26"/>
    <w:rsid w:val="005C7BDF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5E61"/>
    <w:rsid w:val="00747090"/>
    <w:rsid w:val="00763416"/>
    <w:rsid w:val="007653EE"/>
    <w:rsid w:val="00766773"/>
    <w:rsid w:val="00766D9C"/>
    <w:rsid w:val="00797348"/>
    <w:rsid w:val="007B1BFA"/>
    <w:rsid w:val="00801BC8"/>
    <w:rsid w:val="008042F4"/>
    <w:rsid w:val="0080466C"/>
    <w:rsid w:val="00811C92"/>
    <w:rsid w:val="00824C2D"/>
    <w:rsid w:val="00847911"/>
    <w:rsid w:val="0087656E"/>
    <w:rsid w:val="00876F57"/>
    <w:rsid w:val="00881046"/>
    <w:rsid w:val="00887AF1"/>
    <w:rsid w:val="0089737A"/>
    <w:rsid w:val="008F4650"/>
    <w:rsid w:val="009025D0"/>
    <w:rsid w:val="009265DB"/>
    <w:rsid w:val="00934439"/>
    <w:rsid w:val="0094288F"/>
    <w:rsid w:val="009711F2"/>
    <w:rsid w:val="009836A8"/>
    <w:rsid w:val="009A60A9"/>
    <w:rsid w:val="009B5279"/>
    <w:rsid w:val="009D0FC3"/>
    <w:rsid w:val="009F1266"/>
    <w:rsid w:val="009F527F"/>
    <w:rsid w:val="00A205CA"/>
    <w:rsid w:val="00A21DD9"/>
    <w:rsid w:val="00A25599"/>
    <w:rsid w:val="00A41A63"/>
    <w:rsid w:val="00A466D2"/>
    <w:rsid w:val="00A5270E"/>
    <w:rsid w:val="00A606E8"/>
    <w:rsid w:val="00A822BA"/>
    <w:rsid w:val="00A87B85"/>
    <w:rsid w:val="00A90DB9"/>
    <w:rsid w:val="00A92573"/>
    <w:rsid w:val="00AA4EA9"/>
    <w:rsid w:val="00AD1827"/>
    <w:rsid w:val="00AF0966"/>
    <w:rsid w:val="00AF78DF"/>
    <w:rsid w:val="00B441D7"/>
    <w:rsid w:val="00B4456C"/>
    <w:rsid w:val="00B472FA"/>
    <w:rsid w:val="00B84BD0"/>
    <w:rsid w:val="00BD4F8D"/>
    <w:rsid w:val="00BD5A3A"/>
    <w:rsid w:val="00BD7B35"/>
    <w:rsid w:val="00BE186E"/>
    <w:rsid w:val="00BF0298"/>
    <w:rsid w:val="00BF2ABE"/>
    <w:rsid w:val="00BF2C9C"/>
    <w:rsid w:val="00C20048"/>
    <w:rsid w:val="00C22631"/>
    <w:rsid w:val="00C23D58"/>
    <w:rsid w:val="00C26A7E"/>
    <w:rsid w:val="00C27CC2"/>
    <w:rsid w:val="00C54431"/>
    <w:rsid w:val="00C654D4"/>
    <w:rsid w:val="00C852C0"/>
    <w:rsid w:val="00C92451"/>
    <w:rsid w:val="00C95694"/>
    <w:rsid w:val="00CA241F"/>
    <w:rsid w:val="00CB2F0A"/>
    <w:rsid w:val="00CB442C"/>
    <w:rsid w:val="00CD20D0"/>
    <w:rsid w:val="00CD230C"/>
    <w:rsid w:val="00CD269D"/>
    <w:rsid w:val="00CD2E27"/>
    <w:rsid w:val="00CF1D2C"/>
    <w:rsid w:val="00D07A66"/>
    <w:rsid w:val="00D12ADB"/>
    <w:rsid w:val="00D178A7"/>
    <w:rsid w:val="00D43DF5"/>
    <w:rsid w:val="00D4780C"/>
    <w:rsid w:val="00D51E49"/>
    <w:rsid w:val="00D72A89"/>
    <w:rsid w:val="00D80127"/>
    <w:rsid w:val="00D85D1A"/>
    <w:rsid w:val="00D93B17"/>
    <w:rsid w:val="00DA3A7B"/>
    <w:rsid w:val="00DB369C"/>
    <w:rsid w:val="00DB71A2"/>
    <w:rsid w:val="00DC426D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609E6"/>
    <w:rsid w:val="00E76F86"/>
    <w:rsid w:val="00E873DD"/>
    <w:rsid w:val="00EA0B5A"/>
    <w:rsid w:val="00EA14B7"/>
    <w:rsid w:val="00EA4C81"/>
    <w:rsid w:val="00EA6C57"/>
    <w:rsid w:val="00EB2C66"/>
    <w:rsid w:val="00EB7FE8"/>
    <w:rsid w:val="00ED578D"/>
    <w:rsid w:val="00EE0A97"/>
    <w:rsid w:val="00EE2F82"/>
    <w:rsid w:val="00EE7FE9"/>
    <w:rsid w:val="00F02E11"/>
    <w:rsid w:val="00F110FC"/>
    <w:rsid w:val="00F150EC"/>
    <w:rsid w:val="00F164D0"/>
    <w:rsid w:val="00F17709"/>
    <w:rsid w:val="00F20186"/>
    <w:rsid w:val="00F27E66"/>
    <w:rsid w:val="00F31D08"/>
    <w:rsid w:val="00F53674"/>
    <w:rsid w:val="00F61BA3"/>
    <w:rsid w:val="00F72FFC"/>
    <w:rsid w:val="00F86849"/>
    <w:rsid w:val="00FA1B4B"/>
    <w:rsid w:val="00FB6DB9"/>
    <w:rsid w:val="00FC2987"/>
    <w:rsid w:val="00FD1FC3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DD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Siatkatabeli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Siatkatabeli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41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Siatkatabeli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Siatkatabeli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41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C5C4-0225-7B4E-8DE8-8FAF2A3F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Paula Koziak</cp:lastModifiedBy>
  <cp:revision>12</cp:revision>
  <cp:lastPrinted>2016-11-22T12:23:00Z</cp:lastPrinted>
  <dcterms:created xsi:type="dcterms:W3CDTF">2018-06-28T11:52:00Z</dcterms:created>
  <dcterms:modified xsi:type="dcterms:W3CDTF">2018-07-06T20:32:00Z</dcterms:modified>
</cp:coreProperties>
</file>